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8275" w14:textId="77777777" w:rsidR="009E6F31" w:rsidRPr="00250B38" w:rsidRDefault="007D4195" w:rsidP="00BF0C36">
      <w:pPr>
        <w:tabs>
          <w:tab w:val="right" w:pos="10065"/>
        </w:tabs>
        <w:ind w:right="-31"/>
        <w:jc w:val="center"/>
        <w:rPr>
          <w:bCs/>
          <w:sz w:val="32"/>
        </w:rPr>
      </w:pPr>
      <w:bookmarkStart w:id="0" w:name="_GoBack"/>
      <w:bookmarkEnd w:id="0"/>
      <w:r>
        <w:rPr>
          <w:b/>
          <w:bCs/>
          <w:sz w:val="32"/>
          <w:szCs w:val="28"/>
        </w:rPr>
        <w:t xml:space="preserve">Verpflichtungserklärung </w:t>
      </w:r>
      <w:r w:rsidR="00447CD4">
        <w:rPr>
          <w:b/>
          <w:bCs/>
          <w:sz w:val="32"/>
          <w:szCs w:val="28"/>
        </w:rPr>
        <w:t xml:space="preserve">des </w:t>
      </w:r>
      <w:r w:rsidR="00A17BB1">
        <w:rPr>
          <w:b/>
          <w:bCs/>
          <w:sz w:val="32"/>
          <w:szCs w:val="28"/>
        </w:rPr>
        <w:t>Fruchtsafthersteller</w:t>
      </w:r>
      <w:r w:rsidR="005E2858">
        <w:rPr>
          <w:b/>
          <w:bCs/>
          <w:sz w:val="32"/>
          <w:szCs w:val="28"/>
        </w:rPr>
        <w:t>betriebs</w:t>
      </w:r>
    </w:p>
    <w:p w14:paraId="1DDBC050" w14:textId="77777777" w:rsidR="009E6F31" w:rsidRPr="00250B38" w:rsidRDefault="00BF0C36" w:rsidP="00897D24">
      <w:pPr>
        <w:tabs>
          <w:tab w:val="right" w:pos="10065"/>
        </w:tabs>
        <w:jc w:val="center"/>
      </w:pPr>
      <w:r>
        <w:t>f</w:t>
      </w:r>
      <w:r w:rsidR="00A17BB1">
        <w:t xml:space="preserve">ür die </w:t>
      </w:r>
      <w:r w:rsidR="00A17BB1" w:rsidRPr="00A17BB1">
        <w:t xml:space="preserve">Förderung des Absatzes von </w:t>
      </w:r>
      <w:r w:rsidR="005E2858">
        <w:t>Erzeugnissen</w:t>
      </w:r>
      <w:r w:rsidR="00A17BB1" w:rsidRPr="00A17BB1">
        <w:t xml:space="preserve"> aus Streuobstbau aus </w:t>
      </w:r>
      <w:r w:rsidR="002E2625">
        <w:br/>
      </w:r>
      <w:r w:rsidR="00A17BB1" w:rsidRPr="00A17BB1">
        <w:t xml:space="preserve">Baden-Württemberg </w:t>
      </w:r>
      <w:r w:rsidR="005E2858">
        <w:t xml:space="preserve">(Merkblattförderung) </w:t>
      </w:r>
      <w:r w:rsidR="00A17BB1" w:rsidRPr="00A17BB1">
        <w:t xml:space="preserve">der Ernte des Jahres </w:t>
      </w:r>
      <w:r w:rsidR="00A57A1C">
        <w:t>2022</w:t>
      </w:r>
    </w:p>
    <w:p w14:paraId="126D6FA4" w14:textId="77777777" w:rsidR="00597BDC" w:rsidRDefault="00597BDC">
      <w:pPr>
        <w:ind w:right="1"/>
      </w:pPr>
    </w:p>
    <w:p w14:paraId="0B60B15C" w14:textId="77777777" w:rsidR="00C03847" w:rsidRPr="00250B38" w:rsidRDefault="00C03847">
      <w:pPr>
        <w:ind w:right="1"/>
      </w:pPr>
    </w:p>
    <w:tbl>
      <w:tblPr>
        <w:tblpPr w:leftFromText="141" w:rightFromText="141" w:vertAnchor="text" w:tblpX="74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78"/>
        <w:gridCol w:w="283"/>
        <w:gridCol w:w="1276"/>
        <w:gridCol w:w="3685"/>
      </w:tblGrid>
      <w:tr w:rsidR="007E6373" w:rsidRPr="00A17BB1" w14:paraId="6E5359E2" w14:textId="77777777" w:rsidTr="00BF0C36">
        <w:trPr>
          <w:trHeight w:val="369"/>
        </w:trPr>
        <w:tc>
          <w:tcPr>
            <w:tcW w:w="4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0D48A" w14:textId="77777777" w:rsidR="007E6373" w:rsidRPr="00A17BB1" w:rsidRDefault="00A17BB1" w:rsidP="00BF0C36">
            <w:pPr>
              <w:spacing w:before="60" w:after="60"/>
              <w:rPr>
                <w:sz w:val="22"/>
              </w:rPr>
            </w:pPr>
            <w:r w:rsidRPr="00A17BB1">
              <w:rPr>
                <w:rFonts w:ascii="Arial,Bold" w:hAnsi="Arial,Bold" w:cs="Times New Roman"/>
                <w:b/>
                <w:bCs/>
                <w:sz w:val="22"/>
                <w:szCs w:val="22"/>
              </w:rPr>
              <w:t>Fruchtsafthersteller</w:t>
            </w:r>
            <w:r w:rsidR="005E2858">
              <w:rPr>
                <w:rFonts w:ascii="Arial,Bold" w:hAnsi="Arial,Bold" w:cs="Times New Roman"/>
                <w:b/>
                <w:bCs/>
                <w:sz w:val="22"/>
                <w:szCs w:val="22"/>
              </w:rPr>
              <w:t>betrieb</w:t>
            </w:r>
            <w:r w:rsidR="007E6373" w:rsidRPr="00A17BB1">
              <w:rPr>
                <w:sz w:val="22"/>
                <w:szCs w:val="22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7BDD" w14:textId="77777777" w:rsidR="007E6373" w:rsidRPr="00A17BB1" w:rsidRDefault="007E6373" w:rsidP="00BF0C36">
            <w:pPr>
              <w:spacing w:before="60" w:after="60"/>
              <w:rPr>
                <w:rFonts w:ascii="Arial,Bold" w:hAnsi="Arial,Bol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A9CF0" w14:textId="77777777" w:rsidR="007E6373" w:rsidRPr="00A17BB1" w:rsidRDefault="00A17BB1" w:rsidP="00BF0C36">
            <w:pPr>
              <w:spacing w:before="60" w:after="60"/>
              <w:rPr>
                <w:rFonts w:ascii="Arial,Bold" w:hAnsi="Arial,Bold" w:cs="Times New Roman"/>
                <w:b/>
                <w:bCs/>
                <w:sz w:val="22"/>
                <w:szCs w:val="22"/>
              </w:rPr>
            </w:pPr>
            <w:r w:rsidRPr="00A17BB1">
              <w:rPr>
                <w:rFonts w:ascii="Arial,Bold" w:hAnsi="Arial,Bold" w:cs="Times New Roman"/>
                <w:b/>
                <w:bCs/>
                <w:sz w:val="22"/>
                <w:szCs w:val="22"/>
              </w:rPr>
              <w:t>Antragsteller</w:t>
            </w:r>
            <w:r w:rsidR="00DB1DAC">
              <w:rPr>
                <w:rFonts w:ascii="Arial,Bold" w:hAnsi="Arial,Bol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C36" w:rsidRPr="00A17BB1" w14:paraId="5FC70C3E" w14:textId="77777777" w:rsidTr="000F7BBA">
        <w:trPr>
          <w:trHeight w:val="1474"/>
        </w:trPr>
        <w:tc>
          <w:tcPr>
            <w:tcW w:w="49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23DF" w14:textId="77777777" w:rsidR="00BF0C36" w:rsidRPr="00A17BB1" w:rsidRDefault="00BF0C36" w:rsidP="00BF0C36">
            <w:pPr>
              <w:rPr>
                <w:sz w:val="20"/>
                <w:szCs w:val="22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E3B8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vAlign w:val="center"/>
          </w:tcPr>
          <w:p w14:paraId="0D751583" w14:textId="77777777" w:rsidR="00BF0C36" w:rsidRPr="00A17BB1" w:rsidRDefault="00BF0C36" w:rsidP="00BF0C36">
            <w:pPr>
              <w:spacing w:before="40" w:after="40"/>
              <w:rPr>
                <w:sz w:val="22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  <w:tr w:rsidR="00BF0C36" w:rsidRPr="00A17BB1" w14:paraId="644E5DE7" w14:textId="77777777" w:rsidTr="00BF0C36">
        <w:trPr>
          <w:trHeight w:val="369"/>
        </w:trPr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22D9590" w14:textId="77777777" w:rsidR="00BF0C36" w:rsidRPr="00A17BB1" w:rsidRDefault="00BF0C36" w:rsidP="00BF0C3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me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9CFBCDB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D0E07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5FEEAB" w14:textId="77777777" w:rsidR="00BF0C36" w:rsidRPr="00A17BB1" w:rsidRDefault="00BF0C36" w:rsidP="00BF0C36">
            <w:pPr>
              <w:rPr>
                <w:sz w:val="22"/>
              </w:rPr>
            </w:pPr>
            <w:r w:rsidRPr="00DB1DAC">
              <w:rPr>
                <w:sz w:val="20"/>
                <w:szCs w:val="22"/>
              </w:rPr>
              <w:t>Nam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5404F0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  <w:tr w:rsidR="00BF0C36" w:rsidRPr="00A17BB1" w14:paraId="1F1C8915" w14:textId="77777777" w:rsidTr="00BF0C36">
        <w:trPr>
          <w:trHeight w:val="369"/>
        </w:trPr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D754448" w14:textId="77777777" w:rsidR="00BF0C36" w:rsidRPr="00A17BB1" w:rsidRDefault="00BF0C36" w:rsidP="00BF0C36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06C93E13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100D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8EB" w14:textId="77777777" w:rsidR="00BF0C36" w:rsidRPr="00A17BB1" w:rsidRDefault="00BF0C36" w:rsidP="00BF0C36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57F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  <w:tr w:rsidR="00BF0C36" w:rsidRPr="00A17BB1" w14:paraId="1F462865" w14:textId="77777777" w:rsidTr="00BF0C36">
        <w:trPr>
          <w:trHeight w:val="369"/>
        </w:trPr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4C3AC58" w14:textId="77777777" w:rsidR="00BF0C36" w:rsidRPr="00A17BB1" w:rsidRDefault="00BF0C36" w:rsidP="00BF0C36">
            <w:pPr>
              <w:rPr>
                <w:sz w:val="20"/>
              </w:rPr>
            </w:pPr>
            <w:r>
              <w:rPr>
                <w:sz w:val="20"/>
                <w:szCs w:val="22"/>
              </w:rPr>
              <w:t>PLZ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01B76AEA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D364C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0A7" w14:textId="77777777" w:rsidR="00BF0C36" w:rsidRPr="00A17BB1" w:rsidRDefault="00BF0C36" w:rsidP="00BF0C36">
            <w:pPr>
              <w:rPr>
                <w:sz w:val="20"/>
              </w:rPr>
            </w:pPr>
            <w:r>
              <w:rPr>
                <w:sz w:val="20"/>
                <w:szCs w:val="22"/>
              </w:rPr>
              <w:t>PL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EEE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  <w:tr w:rsidR="00BF0C36" w:rsidRPr="00A17BB1" w14:paraId="06AEE4DB" w14:textId="77777777" w:rsidTr="00BF0C36">
        <w:trPr>
          <w:trHeight w:val="369"/>
        </w:trPr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1886C8D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Ort/Teilort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9B95076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A6A4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15F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Ort/Teilo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03A6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  <w:tr w:rsidR="00BF0C36" w:rsidRPr="00A17BB1" w14:paraId="0AC313C7" w14:textId="77777777" w:rsidTr="00BF0C36">
        <w:trPr>
          <w:trHeight w:val="369"/>
        </w:trPr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E8E483F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Tel.-Nr.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3769CE9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7294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9318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Tel.-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F2C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  <w:tr w:rsidR="00BF0C36" w:rsidRPr="00A17BB1" w14:paraId="65DAB8C8" w14:textId="77777777" w:rsidTr="00BF0C36">
        <w:trPr>
          <w:trHeight w:val="369"/>
        </w:trPr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8DA7622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Fax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6FF2E312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18F5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CBD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Fax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16A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  <w:tr w:rsidR="00BF0C36" w:rsidRPr="00A17BB1" w14:paraId="39B581C1" w14:textId="77777777" w:rsidTr="00BF0C36">
        <w:trPr>
          <w:trHeight w:val="369"/>
        </w:trPr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2EFB25E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E-Mail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109A6E3C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39C1D" w14:textId="77777777" w:rsidR="00BF0C36" w:rsidRPr="00A17BB1" w:rsidRDefault="00BF0C36" w:rsidP="00BF0C3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D5F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F21" w14:textId="77777777" w:rsidR="00BF0C36" w:rsidRPr="00A17BB1" w:rsidRDefault="00BF0C36" w:rsidP="00BF0C36">
            <w:pPr>
              <w:rPr>
                <w:sz w:val="20"/>
              </w:rPr>
            </w:pPr>
            <w:r w:rsidRPr="00A17BB1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BB1">
              <w:rPr>
                <w:sz w:val="20"/>
                <w:szCs w:val="22"/>
              </w:rPr>
              <w:instrText xml:space="preserve"> FORMTEXT </w:instrText>
            </w:r>
            <w:r w:rsidRPr="00A17BB1">
              <w:rPr>
                <w:sz w:val="20"/>
                <w:szCs w:val="22"/>
              </w:rPr>
            </w:r>
            <w:r w:rsidRPr="00A17BB1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 w:rsidRPr="00A17BB1">
              <w:rPr>
                <w:sz w:val="20"/>
                <w:szCs w:val="22"/>
              </w:rPr>
              <w:fldChar w:fldCharType="end"/>
            </w:r>
          </w:p>
        </w:tc>
      </w:tr>
    </w:tbl>
    <w:p w14:paraId="033FAEDF" w14:textId="77777777" w:rsidR="00CF4866" w:rsidRPr="008024FC" w:rsidRDefault="00CF4866" w:rsidP="00447CD4">
      <w:pPr>
        <w:autoSpaceDE w:val="0"/>
        <w:autoSpaceDN w:val="0"/>
        <w:adjustRightInd w:val="0"/>
        <w:spacing w:before="240"/>
        <w:rPr>
          <w:rFonts w:ascii="Arial,Bold" w:hAnsi="Arial,Bold" w:cs="Times New Roman"/>
          <w:sz w:val="22"/>
          <w:szCs w:val="20"/>
        </w:rPr>
      </w:pPr>
    </w:p>
    <w:p w14:paraId="3D2447C0" w14:textId="77777777" w:rsidR="009E6F31" w:rsidRPr="008024FC" w:rsidRDefault="009E6F31" w:rsidP="00447CD4">
      <w:pPr>
        <w:pStyle w:val="Textkrper"/>
        <w:spacing w:before="240"/>
        <w:ind w:left="284"/>
        <w:jc w:val="left"/>
        <w:rPr>
          <w:sz w:val="24"/>
        </w:rPr>
      </w:pPr>
      <w:r w:rsidRPr="008024FC">
        <w:rPr>
          <w:sz w:val="24"/>
        </w:rPr>
        <w:t xml:space="preserve">Hiermit </w:t>
      </w:r>
      <w:r w:rsidR="008024FC" w:rsidRPr="008024FC">
        <w:rPr>
          <w:sz w:val="24"/>
        </w:rPr>
        <w:t>erklär</w:t>
      </w:r>
      <w:r w:rsidR="002E2625">
        <w:rPr>
          <w:sz w:val="24"/>
        </w:rPr>
        <w:t>e ich als</w:t>
      </w:r>
      <w:r w:rsidR="00DB1DAC" w:rsidRPr="008024FC">
        <w:rPr>
          <w:sz w:val="24"/>
        </w:rPr>
        <w:t xml:space="preserve"> </w:t>
      </w:r>
      <w:r w:rsidR="002E2625">
        <w:rPr>
          <w:sz w:val="24"/>
        </w:rPr>
        <w:t xml:space="preserve">Vertreterin bzw. Vertreter des oben genannten </w:t>
      </w:r>
      <w:r w:rsidR="00DB1DAC" w:rsidRPr="008024FC">
        <w:rPr>
          <w:sz w:val="24"/>
        </w:rPr>
        <w:t>Fruch</w:t>
      </w:r>
      <w:r w:rsidR="00DB1DAC" w:rsidRPr="008024FC">
        <w:rPr>
          <w:sz w:val="24"/>
        </w:rPr>
        <w:t>t</w:t>
      </w:r>
      <w:r w:rsidR="00DB1DAC" w:rsidRPr="008024FC">
        <w:rPr>
          <w:sz w:val="24"/>
        </w:rPr>
        <w:t>safthersteller</w:t>
      </w:r>
      <w:r w:rsidR="002E2625">
        <w:rPr>
          <w:sz w:val="24"/>
        </w:rPr>
        <w:t>betriebs</w:t>
      </w:r>
      <w:r w:rsidR="00DB1DAC" w:rsidRPr="008024FC">
        <w:rPr>
          <w:sz w:val="24"/>
        </w:rPr>
        <w:t xml:space="preserve">, </w:t>
      </w:r>
    </w:p>
    <w:p w14:paraId="33E16712" w14:textId="77777777" w:rsidR="00447CD4" w:rsidRPr="008024FC" w:rsidRDefault="00DB1DAC" w:rsidP="008024FC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567" w:hanging="283"/>
        <w:rPr>
          <w:szCs w:val="22"/>
        </w:rPr>
      </w:pPr>
      <w:r w:rsidRPr="008024FC">
        <w:rPr>
          <w:szCs w:val="22"/>
        </w:rPr>
        <w:t xml:space="preserve">dass </w:t>
      </w:r>
      <w:r w:rsidR="002E2625">
        <w:rPr>
          <w:szCs w:val="22"/>
        </w:rPr>
        <w:t>ich</w:t>
      </w:r>
      <w:r w:rsidRPr="008024FC">
        <w:rPr>
          <w:szCs w:val="22"/>
        </w:rPr>
        <w:t xml:space="preserve"> von den im aktuellen Merkblatt aufgeführten Förderbestimmungen Kenntnis genommen ha</w:t>
      </w:r>
      <w:r w:rsidR="002E2625">
        <w:rPr>
          <w:szCs w:val="22"/>
        </w:rPr>
        <w:t>be</w:t>
      </w:r>
      <w:r w:rsidRPr="008024FC">
        <w:rPr>
          <w:szCs w:val="22"/>
        </w:rPr>
        <w:t xml:space="preserve"> und </w:t>
      </w:r>
    </w:p>
    <w:p w14:paraId="693BF19B" w14:textId="77777777" w:rsidR="00447CD4" w:rsidRDefault="00DB1DAC" w:rsidP="00447CD4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567" w:hanging="283"/>
        <w:rPr>
          <w:szCs w:val="22"/>
        </w:rPr>
      </w:pPr>
      <w:r w:rsidRPr="008024FC">
        <w:rPr>
          <w:szCs w:val="22"/>
        </w:rPr>
        <w:t xml:space="preserve">dass </w:t>
      </w:r>
      <w:r w:rsidR="002E2625">
        <w:rPr>
          <w:szCs w:val="22"/>
        </w:rPr>
        <w:t>ich meinen</w:t>
      </w:r>
      <w:r w:rsidRPr="008024FC">
        <w:rPr>
          <w:szCs w:val="22"/>
        </w:rPr>
        <w:t xml:space="preserve"> </w:t>
      </w:r>
      <w:r w:rsidR="00447CD4" w:rsidRPr="008024FC">
        <w:rPr>
          <w:szCs w:val="22"/>
        </w:rPr>
        <w:t>im Zusammenhang mit dem Förderverfahren obliegenden Verpflichtungen nachkomm</w:t>
      </w:r>
      <w:r w:rsidR="002E2625">
        <w:rPr>
          <w:szCs w:val="22"/>
        </w:rPr>
        <w:t>e</w:t>
      </w:r>
      <w:r w:rsidR="00447CD4" w:rsidRPr="008024FC">
        <w:rPr>
          <w:szCs w:val="22"/>
        </w:rPr>
        <w:t xml:space="preserve">, insbesondere im Hinblick </w:t>
      </w:r>
      <w:r w:rsidR="00065D5E">
        <w:rPr>
          <w:szCs w:val="22"/>
        </w:rPr>
        <w:t>auf</w:t>
      </w:r>
    </w:p>
    <w:p w14:paraId="3BB0BFDE" w14:textId="77777777" w:rsidR="00447CD4" w:rsidRPr="008024FC" w:rsidRDefault="00447CD4" w:rsidP="00447CD4">
      <w:pPr>
        <w:numPr>
          <w:ilvl w:val="1"/>
          <w:numId w:val="1"/>
        </w:numPr>
        <w:autoSpaceDE w:val="0"/>
        <w:autoSpaceDN w:val="0"/>
        <w:adjustRightInd w:val="0"/>
        <w:spacing w:before="240"/>
        <w:rPr>
          <w:szCs w:val="22"/>
        </w:rPr>
      </w:pPr>
      <w:r w:rsidRPr="008024FC">
        <w:rPr>
          <w:szCs w:val="22"/>
        </w:rPr>
        <w:t>die getrennte Erfassung</w:t>
      </w:r>
      <w:r w:rsidR="00BB3083">
        <w:rPr>
          <w:szCs w:val="22"/>
        </w:rPr>
        <w:t xml:space="preserve">, </w:t>
      </w:r>
      <w:r w:rsidR="002E2625">
        <w:rPr>
          <w:szCs w:val="22"/>
        </w:rPr>
        <w:t xml:space="preserve">Lagerung, </w:t>
      </w:r>
      <w:r w:rsidR="00BB3083">
        <w:rPr>
          <w:szCs w:val="22"/>
        </w:rPr>
        <w:t>Verarbeitung</w:t>
      </w:r>
      <w:r w:rsidR="002E2625">
        <w:rPr>
          <w:szCs w:val="22"/>
        </w:rPr>
        <w:t>, Abfüllung</w:t>
      </w:r>
      <w:r w:rsidR="00BB3083">
        <w:rPr>
          <w:szCs w:val="22"/>
        </w:rPr>
        <w:t xml:space="preserve"> und Ve</w:t>
      </w:r>
      <w:r w:rsidR="00BB3083">
        <w:rPr>
          <w:szCs w:val="22"/>
        </w:rPr>
        <w:t>r</w:t>
      </w:r>
      <w:r w:rsidR="00BB3083">
        <w:rPr>
          <w:szCs w:val="22"/>
        </w:rPr>
        <w:t>marktung</w:t>
      </w:r>
      <w:r w:rsidRPr="008024FC">
        <w:rPr>
          <w:szCs w:val="22"/>
        </w:rPr>
        <w:t xml:space="preserve"> </w:t>
      </w:r>
      <w:r w:rsidR="008024FC">
        <w:rPr>
          <w:szCs w:val="22"/>
        </w:rPr>
        <w:t>des Streuobstes</w:t>
      </w:r>
      <w:r w:rsidR="002E2625">
        <w:rPr>
          <w:szCs w:val="22"/>
        </w:rPr>
        <w:t xml:space="preserve"> bzw. der Streuobsterzeugnisse</w:t>
      </w:r>
      <w:r w:rsidR="008024FC">
        <w:rPr>
          <w:szCs w:val="22"/>
        </w:rPr>
        <w:t>,</w:t>
      </w:r>
    </w:p>
    <w:p w14:paraId="06BD8B75" w14:textId="77777777" w:rsidR="00447CD4" w:rsidRDefault="00447CD4" w:rsidP="00447CD4">
      <w:pPr>
        <w:numPr>
          <w:ilvl w:val="1"/>
          <w:numId w:val="1"/>
        </w:numPr>
        <w:autoSpaceDE w:val="0"/>
        <w:autoSpaceDN w:val="0"/>
        <w:adjustRightInd w:val="0"/>
        <w:spacing w:before="240"/>
        <w:rPr>
          <w:szCs w:val="22"/>
        </w:rPr>
      </w:pPr>
      <w:r w:rsidRPr="008024FC">
        <w:rPr>
          <w:szCs w:val="22"/>
        </w:rPr>
        <w:t>die Registrierung bei der Annahme nach Menge und Herkunft der b</w:t>
      </w:r>
      <w:r w:rsidRPr="008024FC">
        <w:rPr>
          <w:szCs w:val="22"/>
        </w:rPr>
        <w:t>e</w:t>
      </w:r>
      <w:r w:rsidRPr="008024FC">
        <w:rPr>
          <w:szCs w:val="22"/>
        </w:rPr>
        <w:t>treffenden A</w:t>
      </w:r>
      <w:r w:rsidRPr="008024FC">
        <w:rPr>
          <w:szCs w:val="22"/>
        </w:rPr>
        <w:t>n</w:t>
      </w:r>
      <w:r w:rsidRPr="008024FC">
        <w:rPr>
          <w:szCs w:val="22"/>
        </w:rPr>
        <w:t>baufläche</w:t>
      </w:r>
      <w:r w:rsidR="005B4103">
        <w:rPr>
          <w:szCs w:val="22"/>
        </w:rPr>
        <w:t>,</w:t>
      </w:r>
    </w:p>
    <w:p w14:paraId="309BB8E2" w14:textId="77777777" w:rsidR="005B4103" w:rsidRPr="008024FC" w:rsidRDefault="005B4103" w:rsidP="005B4103">
      <w:pPr>
        <w:numPr>
          <w:ilvl w:val="1"/>
          <w:numId w:val="1"/>
        </w:numPr>
        <w:autoSpaceDE w:val="0"/>
        <w:autoSpaceDN w:val="0"/>
        <w:adjustRightInd w:val="0"/>
        <w:spacing w:before="240"/>
        <w:rPr>
          <w:szCs w:val="22"/>
        </w:rPr>
      </w:pPr>
      <w:r>
        <w:rPr>
          <w:szCs w:val="22"/>
        </w:rPr>
        <w:t xml:space="preserve">die korrekte </w:t>
      </w:r>
      <w:r w:rsidR="002E2625">
        <w:rPr>
          <w:szCs w:val="22"/>
        </w:rPr>
        <w:t>Auszeichnung</w:t>
      </w:r>
      <w:r>
        <w:rPr>
          <w:szCs w:val="22"/>
        </w:rPr>
        <w:t xml:space="preserve"> der vermarkteten Erzeugnisse. </w:t>
      </w:r>
    </w:p>
    <w:p w14:paraId="6110847A" w14:textId="77777777" w:rsidR="00882A19" w:rsidRPr="00250B38" w:rsidRDefault="00882A19" w:rsidP="00CF486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1B71602" w14:textId="77777777" w:rsidR="00882A19" w:rsidRPr="00897D24" w:rsidRDefault="00ED58ED" w:rsidP="00CF4866">
      <w:pPr>
        <w:tabs>
          <w:tab w:val="left" w:pos="4111"/>
        </w:tabs>
        <w:autoSpaceDE w:val="0"/>
        <w:autoSpaceDN w:val="0"/>
        <w:adjustRightInd w:val="0"/>
        <w:spacing w:line="360" w:lineRule="auto"/>
      </w:pPr>
      <w:r w:rsidRPr="00897D24">
        <w:rPr>
          <w:sz w:val="22"/>
          <w:szCs w:val="22"/>
        </w:rPr>
        <w:t xml:space="preserve">Ort, Datum </w:t>
      </w:r>
    </w:p>
    <w:p w14:paraId="77D434D2" w14:textId="77777777" w:rsidR="00882A19" w:rsidRDefault="00882A19" w:rsidP="00CF4866">
      <w:pPr>
        <w:tabs>
          <w:tab w:val="left" w:pos="4111"/>
        </w:tabs>
        <w:autoSpaceDE w:val="0"/>
        <w:autoSpaceDN w:val="0"/>
        <w:adjustRightInd w:val="0"/>
        <w:spacing w:line="360" w:lineRule="auto"/>
      </w:pPr>
      <w:r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7D24">
        <w:rPr>
          <w:sz w:val="22"/>
          <w:szCs w:val="22"/>
          <w:u w:val="single"/>
        </w:rPr>
        <w:instrText xml:space="preserve"> FORMTEXT </w:instrText>
      </w:r>
      <w:r w:rsidRPr="00897D24">
        <w:rPr>
          <w:sz w:val="22"/>
          <w:szCs w:val="22"/>
          <w:u w:val="single"/>
        </w:rPr>
      </w:r>
      <w:r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>
        <w:t>,</w:t>
      </w:r>
      <w:r w:rsidR="00897D24">
        <w:tab/>
      </w:r>
      <w:r w:rsidRPr="00897D24">
        <w:rPr>
          <w:u w:val="single"/>
        </w:rPr>
        <w:t xml:space="preserve"> </w:t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  <w:r w:rsidR="00897D24" w:rsidRPr="00897D24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7D24" w:rsidRPr="00897D24">
        <w:rPr>
          <w:sz w:val="22"/>
          <w:szCs w:val="22"/>
          <w:u w:val="single"/>
        </w:rPr>
        <w:instrText xml:space="preserve"> FORMTEXT </w:instrText>
      </w:r>
      <w:r w:rsidR="00897D24" w:rsidRPr="00897D24">
        <w:rPr>
          <w:sz w:val="22"/>
          <w:szCs w:val="22"/>
          <w:u w:val="single"/>
        </w:rPr>
      </w:r>
      <w:r w:rsidR="00897D24" w:rsidRPr="00897D24">
        <w:rPr>
          <w:sz w:val="22"/>
          <w:szCs w:val="22"/>
          <w:u w:val="single"/>
        </w:rPr>
        <w:fldChar w:fldCharType="separate"/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FA4195">
        <w:rPr>
          <w:noProof/>
          <w:sz w:val="22"/>
          <w:szCs w:val="22"/>
          <w:u w:val="single"/>
        </w:rPr>
        <w:t> </w:t>
      </w:r>
      <w:r w:rsidR="00897D24" w:rsidRPr="00897D24">
        <w:rPr>
          <w:sz w:val="22"/>
          <w:szCs w:val="22"/>
          <w:u w:val="single"/>
        </w:rPr>
        <w:fldChar w:fldCharType="end"/>
      </w:r>
    </w:p>
    <w:p w14:paraId="22FB6449" w14:textId="77777777" w:rsidR="00882A19" w:rsidRDefault="00882A19" w:rsidP="00CF4866">
      <w:pPr>
        <w:tabs>
          <w:tab w:val="left" w:pos="4111"/>
        </w:tabs>
        <w:autoSpaceDE w:val="0"/>
        <w:autoSpaceDN w:val="0"/>
        <w:adjustRightInd w:val="0"/>
        <w:spacing w:line="360" w:lineRule="auto"/>
      </w:pPr>
    </w:p>
    <w:p w14:paraId="21431213" w14:textId="77777777" w:rsidR="00882A19" w:rsidRDefault="00882A19" w:rsidP="00CF4866">
      <w:pPr>
        <w:tabs>
          <w:tab w:val="left" w:pos="4111"/>
        </w:tabs>
        <w:autoSpaceDE w:val="0"/>
        <w:autoSpaceDN w:val="0"/>
        <w:adjustRightInd w:val="0"/>
        <w:spacing w:line="360" w:lineRule="auto"/>
      </w:pPr>
    </w:p>
    <w:p w14:paraId="2519164E" w14:textId="77777777" w:rsidR="00ED58ED" w:rsidRPr="00ED58ED" w:rsidRDefault="00ED58ED" w:rsidP="00CF4866">
      <w:pPr>
        <w:tabs>
          <w:tab w:val="left" w:pos="4111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50B38">
        <w:rPr>
          <w:sz w:val="22"/>
          <w:szCs w:val="22"/>
        </w:rPr>
        <w:t xml:space="preserve">Unterschrift </w:t>
      </w:r>
      <w:r w:rsidR="005B4103">
        <w:rPr>
          <w:sz w:val="22"/>
          <w:szCs w:val="22"/>
        </w:rPr>
        <w:t>/ Stempel Fruchtsafthersteller</w:t>
      </w:r>
      <w:r w:rsidR="00882A19">
        <w:rPr>
          <w:sz w:val="22"/>
          <w:szCs w:val="22"/>
        </w:rPr>
        <w:t xml:space="preserve">: </w:t>
      </w:r>
      <w:r w:rsidR="009E6F31" w:rsidRPr="00250B38">
        <w:rPr>
          <w:sz w:val="22"/>
          <w:szCs w:val="22"/>
        </w:rPr>
        <w:t>___</w:t>
      </w:r>
      <w:r w:rsidR="00D0165B">
        <w:rPr>
          <w:sz w:val="22"/>
          <w:szCs w:val="22"/>
        </w:rPr>
        <w:t>________________</w:t>
      </w:r>
      <w:r w:rsidR="009E6F31" w:rsidRPr="00250B38">
        <w:rPr>
          <w:sz w:val="22"/>
          <w:szCs w:val="22"/>
        </w:rPr>
        <w:t>____</w:t>
      </w:r>
      <w:r w:rsidR="005B4103">
        <w:rPr>
          <w:sz w:val="22"/>
          <w:szCs w:val="22"/>
        </w:rPr>
        <w:t>_______</w:t>
      </w:r>
      <w:r w:rsidR="00882A19">
        <w:rPr>
          <w:sz w:val="22"/>
          <w:szCs w:val="22"/>
        </w:rPr>
        <w:t>_______</w:t>
      </w:r>
      <w:r w:rsidR="005B4103">
        <w:rPr>
          <w:sz w:val="22"/>
          <w:szCs w:val="22"/>
        </w:rPr>
        <w:t>_</w:t>
      </w:r>
    </w:p>
    <w:sectPr w:rsidR="00ED58ED" w:rsidRPr="00ED58ED" w:rsidSect="0044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841" w:bottom="851" w:left="1134" w:header="39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A5E6" w14:textId="77777777" w:rsidR="00390C5B" w:rsidRDefault="00390C5B">
      <w:r>
        <w:separator/>
      </w:r>
    </w:p>
  </w:endnote>
  <w:endnote w:type="continuationSeparator" w:id="0">
    <w:p w14:paraId="11574571" w14:textId="77777777" w:rsidR="00390C5B" w:rsidRDefault="0039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6DBD" w14:textId="77777777" w:rsidR="00A57A1C" w:rsidRDefault="00A57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0317" w14:textId="77777777" w:rsidR="00D5739F" w:rsidRDefault="00D5739F" w:rsidP="00E45948">
    <w:pPr>
      <w:pStyle w:val="Fuzeile"/>
      <w:tabs>
        <w:tab w:val="clear" w:pos="4536"/>
        <w:tab w:val="clear" w:pos="9072"/>
        <w:tab w:val="center" w:pos="5173"/>
        <w:tab w:val="right" w:pos="10346"/>
      </w:tabs>
      <w:ind w:firstLine="2"/>
      <w:jc w:val="center"/>
      <w:rPr>
        <w:sz w:val="18"/>
      </w:rPr>
    </w:pPr>
    <w:r>
      <w:rPr>
        <w:sz w:val="18"/>
      </w:rPr>
      <w:t>Stand 01.08.2016</w:t>
    </w:r>
    <w:r>
      <w:rPr>
        <w:sz w:val="18"/>
      </w:rPr>
      <w:tab/>
      <w:t>Teilnahmeerklärung Bio-Zeichen Baden-Württe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FBF5" w14:textId="77777777" w:rsidR="00A57A1C" w:rsidRDefault="00A57A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790A" w14:textId="77777777" w:rsidR="00390C5B" w:rsidRDefault="00390C5B">
      <w:r>
        <w:separator/>
      </w:r>
    </w:p>
  </w:footnote>
  <w:footnote w:type="continuationSeparator" w:id="0">
    <w:p w14:paraId="23CD234B" w14:textId="77777777" w:rsidR="00390C5B" w:rsidRDefault="0039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0D90" w14:textId="77777777" w:rsidR="00A57A1C" w:rsidRDefault="00A57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A10D" w14:textId="77777777" w:rsidR="00D5739F" w:rsidRDefault="00D5739F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C36">
      <w:rPr>
        <w:noProof/>
      </w:rPr>
      <w:t>2</w:t>
    </w:r>
    <w:r>
      <w:rPr>
        <w:noProof/>
      </w:rPr>
      <w:fldChar w:fldCharType="end"/>
    </w:r>
  </w:p>
  <w:p w14:paraId="1A195EC5" w14:textId="77777777" w:rsidR="00D5739F" w:rsidRDefault="00D573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28E8" w14:textId="77777777" w:rsidR="00D5739F" w:rsidRPr="006D3DB7" w:rsidRDefault="00D5739F" w:rsidP="006D3DB7">
    <w:pPr>
      <w:pStyle w:val="Kopfzeile"/>
      <w:jc w:val="right"/>
    </w:pPr>
    <w:r>
      <w:t>Datum des Eingangs</w:t>
    </w:r>
    <w:r>
      <w:rPr>
        <w:lang w:val="de-DE"/>
      </w:rPr>
      <w:t xml:space="preserve"> </w:t>
    </w:r>
    <w:r w:rsidR="00A17BB1">
      <w:rPr>
        <w:lang w:val="de-DE"/>
      </w:rPr>
      <w:t>beim Antragsteller</w:t>
    </w:r>
    <w:r>
      <w:t>: ……………………………</w:t>
    </w:r>
  </w:p>
  <w:p w14:paraId="14372FA4" w14:textId="77777777" w:rsidR="00D5739F" w:rsidRDefault="00D5739F">
    <w:pPr>
      <w:pStyle w:val="Kopfzeile"/>
      <w:rPr>
        <w:lang w:val="de-DE"/>
      </w:rPr>
    </w:pPr>
  </w:p>
  <w:p w14:paraId="242B5483" w14:textId="77777777" w:rsidR="008024FC" w:rsidRPr="008024FC" w:rsidRDefault="008024F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1445615C"/>
    <w:multiLevelType w:val="hybridMultilevel"/>
    <w:tmpl w:val="F96431DC"/>
    <w:lvl w:ilvl="0" w:tplc="1F36E218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4"/>
      </w:rPr>
    </w:lvl>
    <w:lvl w:ilvl="1" w:tplc="79AC58A4">
      <w:start w:val="1"/>
      <w:numFmt w:val="bullet"/>
      <w:pStyle w:val="QSPunktaufzhlungUnterpunkt"/>
      <w:lvlText w:val="-"/>
      <w:lvlJc w:val="left"/>
      <w:pPr>
        <w:tabs>
          <w:tab w:val="num" w:pos="1363"/>
        </w:tabs>
        <w:ind w:left="1363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416F6"/>
    <w:multiLevelType w:val="hybridMultilevel"/>
    <w:tmpl w:val="0972B19E"/>
    <w:lvl w:ilvl="0" w:tplc="2A22C724">
      <w:start w:val="1"/>
      <w:numFmt w:val="bullet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AA6446D6">
      <w:start w:val="7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2D96"/>
    <w:multiLevelType w:val="hybridMultilevel"/>
    <w:tmpl w:val="FBEAFEA2"/>
    <w:lvl w:ilvl="0" w:tplc="2A22C724">
      <w:start w:val="1"/>
      <w:numFmt w:val="bullet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79AC58A4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A3952"/>
    <w:multiLevelType w:val="hybridMultilevel"/>
    <w:tmpl w:val="DADCC7C0"/>
    <w:lvl w:ilvl="0" w:tplc="73785E7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538A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9148C"/>
    <w:multiLevelType w:val="hybridMultilevel"/>
    <w:tmpl w:val="0B6CA1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7E"/>
    <w:rsid w:val="000118FC"/>
    <w:rsid w:val="0006038F"/>
    <w:rsid w:val="00065D5E"/>
    <w:rsid w:val="0009598B"/>
    <w:rsid w:val="000C2C80"/>
    <w:rsid w:val="000C637C"/>
    <w:rsid w:val="000D26E4"/>
    <w:rsid w:val="000E0164"/>
    <w:rsid w:val="000F47AE"/>
    <w:rsid w:val="000F4D5D"/>
    <w:rsid w:val="000F538B"/>
    <w:rsid w:val="000F7BBA"/>
    <w:rsid w:val="00107433"/>
    <w:rsid w:val="00147B32"/>
    <w:rsid w:val="00152880"/>
    <w:rsid w:val="00153486"/>
    <w:rsid w:val="00156C89"/>
    <w:rsid w:val="0017384F"/>
    <w:rsid w:val="001834D8"/>
    <w:rsid w:val="0018554A"/>
    <w:rsid w:val="001A245F"/>
    <w:rsid w:val="001A3E39"/>
    <w:rsid w:val="001A5A29"/>
    <w:rsid w:val="001B0613"/>
    <w:rsid w:val="001C0773"/>
    <w:rsid w:val="001C4598"/>
    <w:rsid w:val="001D7900"/>
    <w:rsid w:val="00231660"/>
    <w:rsid w:val="0023405A"/>
    <w:rsid w:val="002400A1"/>
    <w:rsid w:val="00240821"/>
    <w:rsid w:val="00250B38"/>
    <w:rsid w:val="0025630A"/>
    <w:rsid w:val="00261DC7"/>
    <w:rsid w:val="002878F2"/>
    <w:rsid w:val="00292EEA"/>
    <w:rsid w:val="00294B24"/>
    <w:rsid w:val="002A11F8"/>
    <w:rsid w:val="002A39F3"/>
    <w:rsid w:val="002B56C1"/>
    <w:rsid w:val="002D03C6"/>
    <w:rsid w:val="002D105F"/>
    <w:rsid w:val="002E2625"/>
    <w:rsid w:val="002E610E"/>
    <w:rsid w:val="00300A29"/>
    <w:rsid w:val="00316112"/>
    <w:rsid w:val="003216BC"/>
    <w:rsid w:val="003548FE"/>
    <w:rsid w:val="0036632A"/>
    <w:rsid w:val="003703DE"/>
    <w:rsid w:val="0038572C"/>
    <w:rsid w:val="003865CD"/>
    <w:rsid w:val="00390C5B"/>
    <w:rsid w:val="003949F5"/>
    <w:rsid w:val="00397487"/>
    <w:rsid w:val="003C5566"/>
    <w:rsid w:val="003C77BB"/>
    <w:rsid w:val="003D294A"/>
    <w:rsid w:val="003D2D38"/>
    <w:rsid w:val="003D40FB"/>
    <w:rsid w:val="003D4252"/>
    <w:rsid w:val="003D72EE"/>
    <w:rsid w:val="003E2CC4"/>
    <w:rsid w:val="003E3414"/>
    <w:rsid w:val="003F5669"/>
    <w:rsid w:val="004015F1"/>
    <w:rsid w:val="00421F1C"/>
    <w:rsid w:val="00441600"/>
    <w:rsid w:val="00446CE0"/>
    <w:rsid w:val="00447CD4"/>
    <w:rsid w:val="00463258"/>
    <w:rsid w:val="00466337"/>
    <w:rsid w:val="00471676"/>
    <w:rsid w:val="00476CEA"/>
    <w:rsid w:val="004834EF"/>
    <w:rsid w:val="00493668"/>
    <w:rsid w:val="004C5F13"/>
    <w:rsid w:val="004C63C3"/>
    <w:rsid w:val="004E2476"/>
    <w:rsid w:val="004F1985"/>
    <w:rsid w:val="00511169"/>
    <w:rsid w:val="0052668E"/>
    <w:rsid w:val="00530E0E"/>
    <w:rsid w:val="0053460F"/>
    <w:rsid w:val="0054606A"/>
    <w:rsid w:val="00550FEE"/>
    <w:rsid w:val="005612FB"/>
    <w:rsid w:val="005744EE"/>
    <w:rsid w:val="00583019"/>
    <w:rsid w:val="00585068"/>
    <w:rsid w:val="00597BDC"/>
    <w:rsid w:val="005A257A"/>
    <w:rsid w:val="005B4103"/>
    <w:rsid w:val="005D5458"/>
    <w:rsid w:val="005E2858"/>
    <w:rsid w:val="005E451D"/>
    <w:rsid w:val="005F1B95"/>
    <w:rsid w:val="005F324E"/>
    <w:rsid w:val="006241F2"/>
    <w:rsid w:val="00626620"/>
    <w:rsid w:val="006315F0"/>
    <w:rsid w:val="00660828"/>
    <w:rsid w:val="00673B3A"/>
    <w:rsid w:val="00692C73"/>
    <w:rsid w:val="006C2B9B"/>
    <w:rsid w:val="006D3DB7"/>
    <w:rsid w:val="006F37F4"/>
    <w:rsid w:val="006F7CC3"/>
    <w:rsid w:val="00734758"/>
    <w:rsid w:val="0074487B"/>
    <w:rsid w:val="0076133A"/>
    <w:rsid w:val="0076334B"/>
    <w:rsid w:val="00792512"/>
    <w:rsid w:val="007B3836"/>
    <w:rsid w:val="007C4D15"/>
    <w:rsid w:val="007D32F2"/>
    <w:rsid w:val="007D4195"/>
    <w:rsid w:val="007D5C3A"/>
    <w:rsid w:val="007D5C5E"/>
    <w:rsid w:val="007E6373"/>
    <w:rsid w:val="007F677E"/>
    <w:rsid w:val="00800DE9"/>
    <w:rsid w:val="00800EAA"/>
    <w:rsid w:val="008024FC"/>
    <w:rsid w:val="00812957"/>
    <w:rsid w:val="0081480F"/>
    <w:rsid w:val="008165D9"/>
    <w:rsid w:val="008252FE"/>
    <w:rsid w:val="00836B36"/>
    <w:rsid w:val="00882A19"/>
    <w:rsid w:val="008831D7"/>
    <w:rsid w:val="00885C94"/>
    <w:rsid w:val="00897D24"/>
    <w:rsid w:val="008D796B"/>
    <w:rsid w:val="008D79FF"/>
    <w:rsid w:val="008F20C1"/>
    <w:rsid w:val="00903516"/>
    <w:rsid w:val="00921AB6"/>
    <w:rsid w:val="00935023"/>
    <w:rsid w:val="009355E1"/>
    <w:rsid w:val="009606ED"/>
    <w:rsid w:val="00966726"/>
    <w:rsid w:val="00972345"/>
    <w:rsid w:val="009755D2"/>
    <w:rsid w:val="00976EE7"/>
    <w:rsid w:val="00982218"/>
    <w:rsid w:val="00992EE4"/>
    <w:rsid w:val="009B0977"/>
    <w:rsid w:val="009B2D32"/>
    <w:rsid w:val="009B43E3"/>
    <w:rsid w:val="009C7C84"/>
    <w:rsid w:val="009D2409"/>
    <w:rsid w:val="009E6F31"/>
    <w:rsid w:val="009F6DAA"/>
    <w:rsid w:val="00A17BB1"/>
    <w:rsid w:val="00A35814"/>
    <w:rsid w:val="00A37C52"/>
    <w:rsid w:val="00A541EB"/>
    <w:rsid w:val="00A57A1C"/>
    <w:rsid w:val="00A63C3B"/>
    <w:rsid w:val="00A7180E"/>
    <w:rsid w:val="00A74D6F"/>
    <w:rsid w:val="00A91C01"/>
    <w:rsid w:val="00A94BE7"/>
    <w:rsid w:val="00AA1772"/>
    <w:rsid w:val="00AB689A"/>
    <w:rsid w:val="00AC440E"/>
    <w:rsid w:val="00AD15BE"/>
    <w:rsid w:val="00AE65FF"/>
    <w:rsid w:val="00B23495"/>
    <w:rsid w:val="00B26A32"/>
    <w:rsid w:val="00B41CF2"/>
    <w:rsid w:val="00B513E4"/>
    <w:rsid w:val="00B62A38"/>
    <w:rsid w:val="00B65198"/>
    <w:rsid w:val="00B71242"/>
    <w:rsid w:val="00B75226"/>
    <w:rsid w:val="00B86D14"/>
    <w:rsid w:val="00B87A10"/>
    <w:rsid w:val="00BA3776"/>
    <w:rsid w:val="00BB3083"/>
    <w:rsid w:val="00BC0E31"/>
    <w:rsid w:val="00BC180C"/>
    <w:rsid w:val="00BD3529"/>
    <w:rsid w:val="00BF0C36"/>
    <w:rsid w:val="00BF2410"/>
    <w:rsid w:val="00C0154D"/>
    <w:rsid w:val="00C03847"/>
    <w:rsid w:val="00C14033"/>
    <w:rsid w:val="00C15E59"/>
    <w:rsid w:val="00C36150"/>
    <w:rsid w:val="00C43CBE"/>
    <w:rsid w:val="00C43D79"/>
    <w:rsid w:val="00C54A1F"/>
    <w:rsid w:val="00C67D58"/>
    <w:rsid w:val="00C72031"/>
    <w:rsid w:val="00C93C13"/>
    <w:rsid w:val="00C9772D"/>
    <w:rsid w:val="00CA336C"/>
    <w:rsid w:val="00CA6B61"/>
    <w:rsid w:val="00CB4F0B"/>
    <w:rsid w:val="00CC17F0"/>
    <w:rsid w:val="00CD2B5E"/>
    <w:rsid w:val="00CE0329"/>
    <w:rsid w:val="00CF0184"/>
    <w:rsid w:val="00CF4866"/>
    <w:rsid w:val="00D0165B"/>
    <w:rsid w:val="00D074A1"/>
    <w:rsid w:val="00D10FBC"/>
    <w:rsid w:val="00D3178C"/>
    <w:rsid w:val="00D54C72"/>
    <w:rsid w:val="00D5739F"/>
    <w:rsid w:val="00D87A0B"/>
    <w:rsid w:val="00D91ABC"/>
    <w:rsid w:val="00DA7DEF"/>
    <w:rsid w:val="00DB1DAC"/>
    <w:rsid w:val="00DC0154"/>
    <w:rsid w:val="00DC3BA0"/>
    <w:rsid w:val="00DE12C9"/>
    <w:rsid w:val="00DF5097"/>
    <w:rsid w:val="00E07085"/>
    <w:rsid w:val="00E1647C"/>
    <w:rsid w:val="00E175B9"/>
    <w:rsid w:val="00E2366C"/>
    <w:rsid w:val="00E45948"/>
    <w:rsid w:val="00E467B0"/>
    <w:rsid w:val="00E5550E"/>
    <w:rsid w:val="00E860CA"/>
    <w:rsid w:val="00E97D23"/>
    <w:rsid w:val="00EB75CA"/>
    <w:rsid w:val="00ED17FD"/>
    <w:rsid w:val="00ED3D94"/>
    <w:rsid w:val="00ED58ED"/>
    <w:rsid w:val="00EF6993"/>
    <w:rsid w:val="00F054B9"/>
    <w:rsid w:val="00F36481"/>
    <w:rsid w:val="00F42706"/>
    <w:rsid w:val="00F43C0D"/>
    <w:rsid w:val="00F45554"/>
    <w:rsid w:val="00F4732F"/>
    <w:rsid w:val="00F65571"/>
    <w:rsid w:val="00F747D4"/>
    <w:rsid w:val="00F832E1"/>
    <w:rsid w:val="00F933EB"/>
    <w:rsid w:val="00F951F5"/>
    <w:rsid w:val="00F9669E"/>
    <w:rsid w:val="00FA1B6B"/>
    <w:rsid w:val="00FA4195"/>
    <w:rsid w:val="00FB0435"/>
    <w:rsid w:val="00FB3CDA"/>
    <w:rsid w:val="00FB4FB1"/>
    <w:rsid w:val="00FC3583"/>
    <w:rsid w:val="00FC654B"/>
    <w:rsid w:val="00FC66F6"/>
    <w:rsid w:val="00FE3A7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80A82F"/>
  <w15:chartTrackingRefBased/>
  <w15:docId w15:val="{4E775771-AEE6-468A-BCDC-C933CCD3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63C3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C63C3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Textkrper-Einzug2">
    <w:name w:val="Body Text Indent 2"/>
    <w:basedOn w:val="Standard"/>
    <w:rsid w:val="004C63C3"/>
    <w:pPr>
      <w:spacing w:before="120" w:line="276" w:lineRule="auto"/>
      <w:ind w:left="426"/>
    </w:pPr>
  </w:style>
  <w:style w:type="paragraph" w:styleId="Kopfzeile">
    <w:name w:val="header"/>
    <w:basedOn w:val="Standard"/>
    <w:link w:val="KopfzeileZchn"/>
    <w:uiPriority w:val="99"/>
    <w:rsid w:val="004C63C3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rsid w:val="004C63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C63C3"/>
    <w:rPr>
      <w:rFonts w:ascii="Tahoma" w:hAnsi="Tahoma" w:cs="Tahoma"/>
      <w:sz w:val="16"/>
      <w:szCs w:val="16"/>
    </w:rPr>
  </w:style>
  <w:style w:type="paragraph" w:customStyle="1" w:styleId="QSPunktaufzhlungUnterpunkt">
    <w:name w:val="QS Punktaufzählung Unterpunkt"/>
    <w:basedOn w:val="Standard"/>
    <w:rsid w:val="004C63C3"/>
    <w:pPr>
      <w:numPr>
        <w:ilvl w:val="1"/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5E59"/>
    <w:rPr>
      <w:rFonts w:cs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C15E59"/>
    <w:rPr>
      <w:rFonts w:ascii="Arial" w:hAnsi="Arial" w:cs="Arial"/>
      <w:lang w:eastAsia="de-DE"/>
    </w:rPr>
  </w:style>
  <w:style w:type="character" w:styleId="Funotenzeichen">
    <w:name w:val="footnote reference"/>
    <w:uiPriority w:val="99"/>
    <w:semiHidden/>
    <w:unhideWhenUsed/>
    <w:rsid w:val="00C15E5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67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7D58"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C67D5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D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67D58"/>
    <w:rPr>
      <w:rFonts w:ascii="Arial" w:hAnsi="Arial" w:cs="Arial"/>
      <w:b/>
      <w:bCs/>
    </w:rPr>
  </w:style>
  <w:style w:type="table" w:styleId="Tabellengitternetz">
    <w:name w:val="Tabellengitternetz"/>
    <w:basedOn w:val="NormaleTabelle"/>
    <w:uiPriority w:val="59"/>
    <w:rsid w:val="00AA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B0613"/>
    <w:rPr>
      <w:rFonts w:ascii="Arial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B87A10"/>
    <w:rPr>
      <w:rFonts w:ascii="Arial" w:hAnsi="Arial" w:cs="Arial"/>
      <w:sz w:val="24"/>
      <w:szCs w:val="24"/>
    </w:rPr>
  </w:style>
  <w:style w:type="character" w:styleId="Platzhaltertext">
    <w:name w:val="Placeholder Text"/>
    <w:uiPriority w:val="99"/>
    <w:semiHidden/>
    <w:rsid w:val="00D01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0A20-3998-4396-BA48-57F75FA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vereinbarung</vt:lpstr>
    </vt:vector>
  </TitlesOfParts>
  <Company>MLR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vereinbarung</dc:title>
  <dc:subject/>
  <dc:creator>Inge Leib</dc:creator>
  <cp:keywords/>
  <cp:lastModifiedBy>May, Lea (MLR)</cp:lastModifiedBy>
  <cp:revision>2</cp:revision>
  <cp:lastPrinted>2018-06-14T12:34:00Z</cp:lastPrinted>
  <dcterms:created xsi:type="dcterms:W3CDTF">2023-05-31T11:42:00Z</dcterms:created>
  <dcterms:modified xsi:type="dcterms:W3CDTF">2023-05-31T11:42:00Z</dcterms:modified>
</cp:coreProperties>
</file>